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1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Участники дорожного движения и общие правила их поведения. Пешеход, безопасное поведение пешехода на улицах и дорогах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 Характеристика различных видов кровотечений. Способы остановки кровотечений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3. Практическое задание (ситуация). Вас захватили в заложники. Какие права личной безопасности необходимо соблюдать, чтобы снизить угрозу для вашей жизни?</w:t>
      </w:r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2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Современный общественный транспорт. Пассажир, правила безопасного поведения пассажира в общественном транспорте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 Травмы, получаемые в домашних условиях, наиболее частые причины травм. Последовательность оказания первой медицинской помощи при ушибах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 Практическое задание (ситуация). Произошла авария на атомной электростанции (АЭС), возникла угроза радиоактивного загрязнения местности. Ваши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действия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3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Регулирование и обеспечение безопасности дорожного движения, Водитель. Правила безопасного вождения велосипеда и мопеда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 Травмы опорно-двигательного аппарата, возможные причины травм, меры профилактики. Оказание первой медицинской помощи при травме кисти рук, при травме предплечья. Порядок наложения поддерживающей повязки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 Практическое задание (ситуация). В районе вашего проживания произошла авария на химически опасном объекте с выбросом в атмосферу аварийно химически опасного вещества (аммиака) (АХОВ). Ваши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действия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4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 Обеспечение пожарной безопасности в местах проживания. Обязанности граждан в области пожарной безопасности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 Ожоги, виды ожогов, профилактика ожогов. Первая медицинская помощь при ожогах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 Практическое задание (ситуация). Во время прогулки в лесу в пожароопасный период (сухая погода или ветер) вы уловили запах дыма и определили, что попали в зону лесного пожара. Ваши действия.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5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1. Характеристика городского и сельских жилищ, особенности их жизнеобеспечения. Общие меры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пожарной</w:t>
      </w:r>
      <w:proofErr w:type="gram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p</w:t>
      </w:r>
      <w:proofErr w:type="gram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безопасности</w:t>
      </w:r>
      <w:proofErr w:type="spell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при эксплуатации электрических,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газовыхp</w:t>
      </w:r>
      <w:proofErr w:type="spell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приборов и отопительных печей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 Отравления, причины отравлений, профилактика отравлений. Первая медицинская помощь при отравлениях угарным газом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lastRenderedPageBreak/>
        <w:t xml:space="preserve">3.Практическое занятие (ситуация). По системе оповещения РСЧС получен сигнал о приближении урагана. Ваши действия при угрозе и во время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урагана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6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Особенности города как среды обитания. Зоны повышенной опасности в городе. Службы, обеспечивающие безопасность города и правила их вызова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Основные понятия и определения здоровья. Способность человека приспосабливаться к окружающей среде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Практическое задание (ситуация). Поступило сообщение об опасности наводнения в вашем городе. Ваш дом попадает в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зону</w:t>
      </w:r>
      <w:proofErr w:type="gram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p</w:t>
      </w:r>
      <w:proofErr w:type="gram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объявленного</w:t>
      </w:r>
      <w:proofErr w:type="spell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затопления. Ваши действия при угрозе и во время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наводнения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7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Организация отдыха на природе и необходимые меры безопасности для профилактики последствий опасных ситуаций природного характера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Здоровье духовное и физическое – составные части индивидуального здоровья человека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Практическое задание (ситуация). Ваши действия при заблаговременном оповещении о землетрясении, если землетрясение застало вас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дома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proofErr w:type="spellStart"/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№</w:t>
      </w:r>
      <w:proofErr w:type="spellEnd"/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 xml:space="preserve"> 8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Особенности состояния водоемов в различное время года. Правила безопасного поведения на водоемах зимой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Здоровье индивидуальное и здоровье общественное, факторы, влияющие на них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Практическое задание (ситуация). Во время похода в лес за грибами или ягодами вы отстали от группы и заблудились. Ваши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действия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9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Правила ориентирования на местности. Определение сторон горизонта; определение направления движения на местности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Пути достижения высокого уровня здоровья. Факторы, определяющие индивидуальное здоровье человека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Практическое занятие (ситуация). Во время отдыха на природе вы решили искупаться в незнакомом водоеме. Ваши действия по обеспечению личной безопасности во время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купания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ы № 10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Чрезвычайные ситуации природного характера. Общая характеристика чрезвычайных ситуаций природного характера, их классификация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Здоровый образ жизни – индивидуальная система поддержания и укрепления здоровья, общие понятия и определения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lastRenderedPageBreak/>
        <w:t>3.Практическое задание (ситуация). Во время отдыха на природе вас застала гроза. Ваши действия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11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Природные чрезвычайные ситуации геологического происхождения: землетрясения, извержения вулканов, оползни и обвалы. Их последствия, мероприятия по защите населения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Основные составляющие здорового образа жизни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3.Практическое задание (ситуация). Во время прогулки по улице на вас напала собака. Ваши действия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12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1.Природные чрезвычайные ситуации метеорологического происхождения: ураганы, бури, смерчи и их последствия; меры, принимаемые по защите населения. 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Общие понятия о режиме жизнедеятельности человека, особенности режима труда и отдыха, их влияние на здоровье человека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Практическое задание (ситуация). Вы направляетесь в общественное место (в кинотеатр, на стадион и т. п.). Ваши действия по соблюдению мер личной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безопасностив</w:t>
      </w:r>
      <w:proofErr w:type="spell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общественном </w:t>
      </w:r>
      <w:proofErr w:type="gram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месте</w:t>
      </w:r>
      <w:proofErr w:type="gram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и в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толпе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13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Природные чрезвычайные ситуации биологического происхождения: эпидемии, эпизоотии, эпифитотии, меры, принимаемые по защите населения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2.Двигательная активность и здоровье, биологические основы двигательной активности. Привычка к систематическим занятиям физической культурой – неотъемлемая часть индивидуальной системы здорового образа жизни. 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Практическое задание (ситуация). Вам предстоит пройти пешком из одной части города (населенного пункта) в другую. Ваши действия по обеспечению личной безопасности при движении по улице. </w:t>
      </w:r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14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Природные чрезвычайные ситуации гидрологического происхождения: наводнения, сели, цунами и их последствия, проводимые по защите населения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2.Закаливание организма. Физиологические особенности влияния закаливающих процедур на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организмчеловека</w:t>
      </w:r>
      <w:proofErr w:type="spell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Практическое задание (ситуация). Вы возвращаетесь домой поздно вечером. Ваши действия по обеспечению личной безопасности в подъезде дома и в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лифте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15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Лесные и торфяные пожары и их последствия. Профилактика лесных и торфяных пожаров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lastRenderedPageBreak/>
        <w:t>2.Правила использования факторов окружающей среды для проведения закаливающих процедур. Меры безопасности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Практическое задание (ситуация). Вы находитесь дома одни. Ваши действия, если незнакомый человек звонит в дверь. Меры безопасности при разговоре по телефону с незнакомым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человеком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16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Чрезвычайные ситуации техногенного характера. Общие понятия и определения. Классификация ЧС по масштабам их распространения и тяжести последствий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Правила личной гигиены и здоровье человека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Практическое занятие (ситуация). Обеспечение личной безопасности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вкриминогенных</w:t>
      </w:r>
      <w:proofErr w:type="spell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ситуациях.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Как</w:t>
      </w:r>
      <w:proofErr w:type="gram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p</w:t>
      </w:r>
      <w:proofErr w:type="spellEnd"/>
      <w:proofErr w:type="gram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избежать опасную криминогенную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ситуацию?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17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 Радиационно-опасные объекты. Аварии на радиационно-опасных объектах и их последствия. Обеспечение радиационной безопасности населения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 Рациональное питание и его значение для здоровья человека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 Практическое задание (ситуация). Вам часто приходится работать с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компьютером.</w:t>
      </w:r>
      <w:proofErr w:type="gram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p</w:t>
      </w:r>
      <w:proofErr w:type="gram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Основные</w:t>
      </w:r>
      <w:proofErr w:type="spell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правила личной безопасности, которые необходимо соблюдать при работе с компьютером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18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 Химически опасные объекты. Аварии на химически опасных объектах и их последствия. Обеспечение безопасности населения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 Состояние окружающей среды и ее влияние на здоровье человека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 Практическое задание (ситуация). Вы регулярно занимаетесь физической культурой и спортом. Приведите основные общие правила личной безопасности, которые необходимо соблюдать во время занятий физической культурой и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спортом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19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1.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Пожаро-взрывоопасные</w:t>
      </w:r>
      <w:proofErr w:type="spell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объекты. Возможные последствия аварий на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пожаро-взрывоопасных</w:t>
      </w:r>
      <w:proofErr w:type="spell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объектах. Правила поведения при пожаре и угрозе взрыва. 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 Вредные привычки и их влияние на здоровье человека. Курение и его влияние на здоровье курящего и окружающих. Профилактика привыкания к курению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 Практическое задание (ситуация). Дома вам часто приходится иметь дело с препаратами бытовой химии. Перечислите основные правила меры безопасности, которые необходимо соблюдать при пользовании препаратами бытовой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химии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20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1. Гидродинамические сооружения.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Возможные</w:t>
      </w:r>
      <w:proofErr w:type="gram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p</w:t>
      </w:r>
      <w:proofErr w:type="gram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аварии</w:t>
      </w:r>
      <w:proofErr w:type="spell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на них и их последствия. Защита населения от последствий гидродинамических аварий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lastRenderedPageBreak/>
        <w:t>2. Алкоголь и его влияние на психическое и физическое здоровье человека. Профилактика пристрастия к алкоголю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 Практическое задание (ситуация). Вы находитесь в общественном месте (кинотеатр, музей, вокзал), там возник пожар. Ваши действия.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21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1. </w:t>
      </w:r>
      <w:proofErr w:type="gram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Криминогенные ситуации</w:t>
      </w:r>
      <w:proofErr w:type="gram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, которые могут возникнуть в повседневной жизни. Общие правила личной безопасности в </w:t>
      </w:r>
      <w:proofErr w:type="gram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криминогенных ситуациях</w:t>
      </w:r>
      <w:proofErr w:type="gram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2. Ранние половые связи в подростковом возрасте и их возможные последствия для здоровья. Инфекции, передаваемые половым путем, меры их профилактики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 Практическое задание (ситуация). Во время новогоднего праздника у вас на елке загорелась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электрогирлянда</w:t>
      </w:r>
      <w:proofErr w:type="spell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. Ваши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действия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22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1. Терроризм и его проявление. Рекомендации населения по действиям в экстремальных ситуациях социального характера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2. Понятие о ВИЧ-инфекции и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СПИДе</w:t>
      </w:r>
      <w:proofErr w:type="spell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. Способы передачи ВИЧ-инфекции и меры его профилактики. 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 Практическое задание (ситуация). Во время просмотра телепередачи пропало изображение на экране телевизора, и вы почувствовали запах дыма. Ваши </w:t>
      </w:r>
      <w:proofErr w:type="spell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действия.p</w:t>
      </w:r>
      <w:proofErr w:type="spellEnd"/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23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1. Защита населения от </w:t>
      </w:r>
      <w:proofErr w:type="gram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чрезвычайных</w:t>
      </w:r>
      <w:proofErr w:type="gram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ситуация. Комплекс мер, проводимых по защите населения. Организация оповещения и инженерной защиты населения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2. Правовые аспекты взаимоотношения полов. Основы семейного права в Российской Федерации. 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3. Практическое задание (ситуация). В вашей квартире возник пожар. Ваши действия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24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1. Эвакуация населения из зон чрезвычайных ситуация. Виды эвакуации. 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2. Брак и семья. Семья и ее функции, понятие об ответственности родителей. 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 Практическое задание (ситуация).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 </w:t>
      </w:r>
    </w:p>
    <w:p w:rsidR="00DB65DE" w:rsidRPr="00DB65DE" w:rsidRDefault="00DB65DE" w:rsidP="00DB65DE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</w:pPr>
      <w:r w:rsidRPr="00DB65DE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Билет № 25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1. Единая государственная система предупреждения и ликвидации </w:t>
      </w:r>
      <w:proofErr w:type="gramStart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>чрезвычайных</w:t>
      </w:r>
      <w:proofErr w:type="gramEnd"/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 ситуации (РСЧС). Основные цели и задачи РСЧС по защите населения от чрезвычайных ситуаций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lastRenderedPageBreak/>
        <w:t>2. Федеральное законодательство об уголовной ответственности за сексуальное домогательство, совращении и насилие.</w:t>
      </w:r>
    </w:p>
    <w:p w:rsidR="00DB65DE" w:rsidRPr="00DB65DE" w:rsidRDefault="00DB65DE" w:rsidP="00DB65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DB65DE">
        <w:rPr>
          <w:rFonts w:ascii="Verdana" w:eastAsia="Times New Roman" w:hAnsi="Verdana" w:cs="Times New Roman"/>
          <w:color w:val="666666"/>
          <w:sz w:val="20"/>
          <w:szCs w:val="20"/>
        </w:rPr>
        <w:t xml:space="preserve">3. Практическое задание (ситуация). Вы едете в общественном транспорте (автобусе, троллейбусе), В транспорте возник пожар. Ваши действия. </w:t>
      </w:r>
    </w:p>
    <w:p w:rsidR="00FE79AC" w:rsidRPr="00DB65DE" w:rsidRDefault="00FE79AC" w:rsidP="00DB65DE"/>
    <w:sectPr w:rsidR="00FE79AC" w:rsidRPr="00DB65DE" w:rsidSect="00960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E369A"/>
    <w:rsid w:val="00077E64"/>
    <w:rsid w:val="003F57DE"/>
    <w:rsid w:val="00960877"/>
    <w:rsid w:val="009E369A"/>
    <w:rsid w:val="00DB65DE"/>
    <w:rsid w:val="00FE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77"/>
  </w:style>
  <w:style w:type="paragraph" w:styleId="4">
    <w:name w:val="heading 4"/>
    <w:basedOn w:val="a"/>
    <w:link w:val="40"/>
    <w:uiPriority w:val="9"/>
    <w:qFormat/>
    <w:rsid w:val="00DB65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E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B65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B65D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FE08-9815-4DB8-A7A5-DBF19FC9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</cp:revision>
  <cp:lastPrinted>2011-01-20T15:51:00Z</cp:lastPrinted>
  <dcterms:created xsi:type="dcterms:W3CDTF">2011-01-20T15:24:00Z</dcterms:created>
  <dcterms:modified xsi:type="dcterms:W3CDTF">2011-05-27T11:14:00Z</dcterms:modified>
</cp:coreProperties>
</file>